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png" ContentType="image/png"/>
  <Override PartName="/word/media/image9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3"/>
        <w:gridCol w:w="3071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2"/>
        <w:gridCol w:w="1735"/>
        <w:gridCol w:w="236"/>
        <w:gridCol w:w="2809"/>
        <w:gridCol w:w="245"/>
        <w:gridCol w:w="2451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уб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тумбочек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тумбоче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мебели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400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6"/>
        <w:gridCol w:w="2739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entury Schoolbook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1.1.2$Windows_X86_64 LibreOffice_project/fe0b08f4af1bacafe4c7ecc87ce55bb426164676</Application>
  <AppVersion>15.0000</AppVersion>
  <Pages>7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2-24T12:09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